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3B906EC8" w:rsidR="00395046" w:rsidRDefault="00395046" w:rsidP="00930886">
      <w:pPr>
        <w:rPr>
          <w:rFonts w:ascii="Cambria" w:hAnsi="Cambria" w:cs="Cambria"/>
          <w:lang w:val="en-US"/>
        </w:rPr>
      </w:pPr>
    </w:p>
    <w:p w14:paraId="2EF6C93F" w14:textId="77777777" w:rsidR="001D0786" w:rsidRPr="00337824" w:rsidRDefault="001D078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46074A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43D50" w14:textId="0358C86C" w:rsidR="00395046" w:rsidRPr="0098579A" w:rsidRDefault="007037F1" w:rsidP="0046074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000D7A3B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46074A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499ED4B6" w14:textId="2725D3D4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46074A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46074A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75A7A5CC" w14:textId="77777777" w:rsidR="001D0786" w:rsidRPr="00874B21" w:rsidRDefault="001D078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1EA03719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036E8A42" w14:textId="42BAC717" w:rsidR="001D0786" w:rsidRDefault="001D0786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324A8098" w14:textId="77777777" w:rsidR="00A27E96" w:rsidRPr="00BE0827" w:rsidRDefault="00A27E96" w:rsidP="00A27E9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F845B8D" w14:textId="624788CC" w:rsidR="00E53F75" w:rsidRPr="007C1890" w:rsidRDefault="001D0786" w:rsidP="006F434F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n-US"/>
        </w:rPr>
        <w:t xml:space="preserve"> 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1DA6CF2A" w:rsidR="00DE306F" w:rsidRPr="001832F2" w:rsidRDefault="00DE306F" w:rsidP="006F434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>{{</w:t>
      </w:r>
      <w:r w:rsidR="00A27E96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>preTests</w:t>
      </w:r>
      <w:r w:rsidR="00A27E96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</w:rPr>
        <w:t xml:space="preserve">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547554BD" w14:textId="77777777" w:rsidR="00A27E96" w:rsidRDefault="00A27E96" w:rsidP="00A27E9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3440B106" w14:textId="77777777" w:rsidR="00A27E96" w:rsidRPr="00BE0827" w:rsidRDefault="00A27E96" w:rsidP="00A27E9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p w14:paraId="30D40F45" w14:textId="77777777" w:rsidR="00A27E96" w:rsidRPr="00BE0827" w:rsidRDefault="00A27E96" w:rsidP="00A27E96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D7B92CA" w14:textId="1CF6150E" w:rsidR="007C1890" w:rsidRDefault="007C1890" w:rsidP="006F434F">
      <w:pPr>
        <w:ind w:left="1080" w:right="112" w:hanging="360"/>
        <w:jc w:val="both"/>
        <w:rPr>
          <w:rFonts w:ascii="Cambria" w:hAnsi="Cambria"/>
          <w:szCs w:val="20"/>
        </w:rPr>
      </w:pPr>
    </w:p>
    <w:p w14:paraId="27927FC5" w14:textId="77777777" w:rsidR="001D0786" w:rsidRPr="00257AD8" w:rsidRDefault="001D0786" w:rsidP="006F434F">
      <w:pPr>
        <w:ind w:left="1080" w:right="112" w:hanging="360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4092480E" w:rsidR="00DE306F" w:rsidRPr="00D05947" w:rsidRDefault="0012706D" w:rsidP="006F434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E812D2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rythm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>
        <w:rPr>
          <w:rFonts w:ascii="Cambria" w:hAnsi="Cambria" w:cs="Cambria"/>
          <w:color w:val="000000"/>
        </w:rPr>
        <w:t xml:space="preserve"> </w:t>
      </w:r>
      <w:r w:rsidRPr="00D05947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="00DE306F">
        <w:rPr>
          <w:rFonts w:ascii="Cambria" w:hAnsi="Cambria"/>
          <w:szCs w:val="20"/>
          <w:lang w:val="el-GR"/>
        </w:rPr>
        <w:t>συστολικό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φύσημα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προώθησης</w:t>
      </w:r>
      <w:r w:rsidR="00DE306F" w:rsidRPr="0012706D">
        <w:rPr>
          <w:rFonts w:ascii="Cambria" w:hAnsi="Cambria"/>
          <w:szCs w:val="20"/>
        </w:rPr>
        <w:t xml:space="preserve"> (4/6) </w:t>
      </w:r>
      <w:r w:rsidR="00DE306F">
        <w:rPr>
          <w:rFonts w:ascii="Cambria" w:hAnsi="Cambria"/>
          <w:szCs w:val="20"/>
          <w:lang w:val="el-GR"/>
        </w:rPr>
        <w:t>με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σημείο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μέγιστης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ακροασιμότητας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στην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πρόσθια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μεσότητα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του</w:t>
      </w:r>
      <w:r w:rsidR="00DE306F" w:rsidRPr="0012706D">
        <w:rPr>
          <w:rFonts w:ascii="Cambria" w:hAnsi="Cambria"/>
          <w:szCs w:val="20"/>
        </w:rPr>
        <w:t xml:space="preserve"> </w:t>
      </w:r>
      <w:r w:rsidR="00DE306F">
        <w:rPr>
          <w:rFonts w:ascii="Cambria" w:hAnsi="Cambria"/>
          <w:szCs w:val="20"/>
          <w:lang w:val="el-GR"/>
        </w:rPr>
        <w:t>στέρνου</w:t>
      </w:r>
      <w:r w:rsidR="00DE306F" w:rsidRPr="0012706D">
        <w:rPr>
          <w:rFonts w:ascii="Cambria" w:hAnsi="Cambria"/>
          <w:szCs w:val="20"/>
        </w:rPr>
        <w:t>.</w:t>
      </w:r>
      <w:r w:rsidR="00DE306F" w:rsidRPr="00D05947">
        <w:rPr>
          <w:rFonts w:ascii="Cambria" w:hAnsi="Cambria" w:cs="Cambria"/>
          <w:color w:val="000000"/>
        </w:rPr>
        <w:t>{% endif %}</w:t>
      </w:r>
    </w:p>
    <w:p w14:paraId="3DE1D6E6" w14:textId="77777777" w:rsidR="0012706D" w:rsidRPr="00925311" w:rsidRDefault="0012706D" w:rsidP="0012706D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lastRenderedPageBreak/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1BFE158A" w14:textId="77777777" w:rsidR="0012706D" w:rsidRPr="00BE0827" w:rsidRDefault="0012706D" w:rsidP="0012706D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D8D1CC1" w14:textId="77777777" w:rsidR="0012706D" w:rsidRPr="00BE0827" w:rsidRDefault="0012706D" w:rsidP="0012706D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29951F36" w14:textId="77777777" w:rsidR="0012706D" w:rsidRPr="00BE0827" w:rsidRDefault="0012706D" w:rsidP="0012706D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8DB2146" w14:textId="77777777" w:rsidR="0012706D" w:rsidRPr="00BE0827" w:rsidRDefault="0012706D" w:rsidP="0012706D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69985F48" w14:textId="77777777" w:rsidR="0012706D" w:rsidRPr="00BE0827" w:rsidRDefault="0012706D" w:rsidP="0012706D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58C39BB" w14:textId="77777777" w:rsidR="0012706D" w:rsidRDefault="0012706D" w:rsidP="0012706D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6F434F">
      <w:pPr>
        <w:ind w:left="1080" w:right="567" w:hanging="360"/>
        <w:jc w:val="both"/>
        <w:rPr>
          <w:rFonts w:ascii="Cambria" w:hAnsi="Cambria"/>
          <w:szCs w:val="20"/>
        </w:rPr>
      </w:pPr>
    </w:p>
    <w:p w14:paraId="587957C9" w14:textId="6C7E8283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4C61DFB0" w14:textId="77777777" w:rsidR="001D0786" w:rsidRDefault="001D078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0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0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61657210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>{% if PDF.RVDd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>PDF.RVDd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>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0BD5AD67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AoVmax</w:t>
            </w:r>
            <w:r w:rsidR="00E444F3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AoVmax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0B708A7A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>{% if PDF.IVSd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>PDF.IVSd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</w:rPr>
              <w:t xml:space="preserve">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3C7FC128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PVmax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PVmax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295CDB5F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VDd %}{{</w:t>
            </w:r>
            <w:r w:rsidR="001A40D7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LVDd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1F69F6E0" w:rsidR="00E95ECD" w:rsidRPr="00BA3E4D" w:rsidRDefault="001A40D7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>-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IVSs %}{{ PDF.IVSs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13F023AD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VDs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LVDs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5F5268A0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MitralE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MitralE }}{% else %}1,25{% endif %}/{% if PDF.Awave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Awave }}{% else %}0,53{% endif %} ({% if PDF.MVEA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MVEA }}{% else %}2,36{% endif %}) {% if PDF.DT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 xml:space="preserve">PDF.DT }}{% else %}26{% endif </w:t>
            </w:r>
            <w:r w:rsidRPr="006C6CC4">
              <w:rPr>
                <w:rFonts w:ascii="Cambria" w:hAnsi="Cambria" w:cs="Cambria"/>
                <w:color w:val="808080"/>
              </w:rPr>
              <w:lastRenderedPageBreak/>
              <w:t>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37F546A8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PWs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PWs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57A47FA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MRVmax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MRVmax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5CC24E0F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TRVmax %}{{</w:t>
            </w:r>
            <w:r w:rsidR="0012706D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PDF.TRVmax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Ao %}{{ PDF.LAAo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18D8163" w14:textId="77777777" w:rsidR="0055445B" w:rsidRDefault="0055445B" w:rsidP="0055445B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1" w:name="_Hlk44597079"/>
      <w:bookmarkStart w:id="12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1"/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55445B" w14:paraId="5104A038" w14:textId="77777777" w:rsidTr="0055445B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0D526938" w14:textId="77777777" w:rsidR="0055445B" w:rsidRDefault="0055445B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2D9B503A" w14:textId="77777777" w:rsidR="0055445B" w:rsidRDefault="0055445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A61947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4C897970" w14:textId="77777777" w:rsidR="0055445B" w:rsidRDefault="0055445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5445B" w14:paraId="50FBB222" w14:textId="77777777" w:rsidTr="0055445B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398358B7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EEF2C2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87F00C2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7B4CEBB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55445B" w14:paraId="3D0899A9" w14:textId="77777777" w:rsidTr="0055445B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62ED967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FB35F4D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F5BECA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7492C12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55445B" w14:paraId="361BD3D7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DFBAD8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B3DED2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1C0302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5046EC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35FB58D6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49AB45F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E06957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DA1318C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2BF6CBF6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5445B" w14:paraId="7266DCBE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68BD3A0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D425859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5442327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2055A53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2F658543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F2F66DF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88A70F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21CD2F4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66D5B3F4" w14:textId="77777777" w:rsidR="0055445B" w:rsidRDefault="0055445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5445B" w14:paraId="43AB572D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4B62B3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BA4A89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6E44089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6D8C8A87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5445B" w14:paraId="60340FA5" w14:textId="77777777" w:rsidTr="0055445B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1F3C3630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3F784EF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29B3B931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ED443A5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5445B" w14:paraId="14F09D8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8490CC6" w14:textId="77777777" w:rsidR="0055445B" w:rsidRDefault="0055445B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7BEDFC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E659F28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4B97ADBA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5445B" w14:paraId="615E9420" w14:textId="77777777" w:rsidTr="0055445B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DD704AC" w14:textId="77777777" w:rsidR="0055445B" w:rsidRDefault="0055445B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DB3E22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1EB7DBD" w14:textId="77777777" w:rsidR="0055445B" w:rsidRDefault="0055445B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324377FB" w14:textId="77777777" w:rsidR="0055445B" w:rsidRDefault="0055445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4EFC9BD3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A3E4D">
        <w:rPr>
          <w:rFonts w:ascii="Cambria" w:hAnsi="Cambria" w:cs="Cambria"/>
          <w:lang w:val="en-US"/>
        </w:rPr>
        <w:t>{% endif %}</w:t>
      </w:r>
      <w:bookmarkEnd w:id="12"/>
    </w:p>
    <w:p w14:paraId="45DD8207" w14:textId="61CF45C4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67B46072" w14:textId="77777777" w:rsidR="001D0786" w:rsidRPr="001D0786" w:rsidRDefault="001D0786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6764E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B6764E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1D608860" w:rsidR="000A1AEC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1B5C90C9" w14:textId="492B348E" w:rsidR="001D0786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198BF4A5" w14:textId="2935153D" w:rsidR="001D0786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747CA0F2" w14:textId="77777777" w:rsidR="001D0786" w:rsidRPr="00BE4BC5" w:rsidRDefault="001D0786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510E9300" w:rsidR="00395046" w:rsidRPr="0098579A" w:rsidRDefault="0014623F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58547765" wp14:editId="01E88A4E">
            <wp:extent cx="133350" cy="180975"/>
            <wp:effectExtent l="0" t="0" r="0" b="9525"/>
            <wp:docPr id="1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1D0786" w:rsidRDefault="00F53207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Φυσιολογικές</w:t>
      </w:r>
      <w:r w:rsidR="00E02C1A" w:rsidRPr="001D0786">
        <w:rPr>
          <w:rFonts w:ascii="Cambria" w:hAnsi="Cambria"/>
          <w:lang w:val="el-GR"/>
        </w:rPr>
        <w:t xml:space="preserve"> </w:t>
      </w:r>
      <w:r w:rsidR="00395046" w:rsidRPr="001D0786">
        <w:rPr>
          <w:rFonts w:ascii="Cambria" w:hAnsi="Cambria"/>
          <w:lang w:val="el-GR"/>
        </w:rPr>
        <w:t>διαστάσεις δεξιού κόλπου.</w:t>
      </w:r>
    </w:p>
    <w:p w14:paraId="74AD3552" w14:textId="77777777" w:rsidR="00F53207" w:rsidRPr="001D0786" w:rsidRDefault="00CE4C1C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Π</w:t>
      </w:r>
      <w:r w:rsidR="005F45D8" w:rsidRPr="001D0786">
        <w:rPr>
          <w:rFonts w:ascii="Cambria" w:hAnsi="Cambria"/>
          <w:lang w:val="el-GR"/>
        </w:rPr>
        <w:t>αρατηρείται π</w:t>
      </w:r>
      <w:r w:rsidR="00F53207" w:rsidRPr="001D0786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1D0786">
        <w:rPr>
          <w:rFonts w:ascii="Cambria" w:hAnsi="Cambria"/>
          <w:lang w:val="el-GR"/>
        </w:rPr>
        <w:t>,</w:t>
      </w:r>
      <w:r w:rsidR="00F53207" w:rsidRPr="001D0786">
        <w:rPr>
          <w:rFonts w:ascii="Cambria" w:hAnsi="Cambria"/>
          <w:lang w:val="el-GR"/>
        </w:rPr>
        <w:t xml:space="preserve"> </w:t>
      </w:r>
      <w:r w:rsidR="005F45D8" w:rsidRPr="001D0786">
        <w:rPr>
          <w:rFonts w:ascii="Cambria" w:hAnsi="Cambria"/>
          <w:lang w:val="el-GR"/>
        </w:rPr>
        <w:t xml:space="preserve">κατά το τέλος της διαστολής </w:t>
      </w:r>
      <w:r w:rsidR="00F53207" w:rsidRPr="001D0786">
        <w:rPr>
          <w:rFonts w:ascii="Cambria" w:hAnsi="Cambria"/>
          <w:lang w:val="el-GR"/>
        </w:rPr>
        <w:t>(</w:t>
      </w:r>
      <w:r w:rsidR="001A1470" w:rsidRPr="001D0786">
        <w:rPr>
          <w:rFonts w:ascii="Cambria" w:hAnsi="Cambria"/>
          <w:lang w:val="el-GR"/>
        </w:rPr>
        <w:t>7,2</w:t>
      </w:r>
      <w:r w:rsidR="00F53207" w:rsidRPr="001D0786">
        <w:rPr>
          <w:rFonts w:ascii="Cambria" w:hAnsi="Cambria"/>
          <w:lang w:val="el-GR"/>
        </w:rPr>
        <w:t xml:space="preserve"> mm).</w:t>
      </w:r>
    </w:p>
    <w:p w14:paraId="33E3848C" w14:textId="77777777" w:rsidR="005F45D8" w:rsidRPr="001D0786" w:rsidRDefault="00D71F55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  <w:lang w:val="el-GR"/>
        </w:rPr>
      </w:pPr>
      <w:r w:rsidRPr="001D0786">
        <w:rPr>
          <w:rFonts w:ascii="Cambria" w:hAnsi="Cambria"/>
          <w:lang w:val="el-GR"/>
        </w:rPr>
        <w:t>Παρου</w:t>
      </w:r>
      <w:r w:rsidR="00CE4C1C" w:rsidRPr="001D0786">
        <w:rPr>
          <w:rFonts w:ascii="Cambria" w:hAnsi="Cambria"/>
          <w:lang w:val="el-GR"/>
        </w:rPr>
        <w:t>σία</w:t>
      </w:r>
      <w:r w:rsidR="005F45D8" w:rsidRPr="001D0786">
        <w:rPr>
          <w:rFonts w:ascii="Cambria" w:hAnsi="Cambria"/>
          <w:lang w:val="el-GR"/>
        </w:rPr>
        <w:t xml:space="preserve"> συστολικής πρόσθιας κίνησης της μιτροειδούς βαλβίδας (SAM).</w:t>
      </w:r>
    </w:p>
    <w:p w14:paraId="3A60CF25" w14:textId="77777777" w:rsidR="005F45D8" w:rsidRPr="005F45D8" w:rsidRDefault="00F53207" w:rsidP="001D0786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 w:rsidRPr="001D0786">
        <w:rPr>
          <w:rFonts w:ascii="Cambria" w:hAnsi="Cambria"/>
          <w:lang w:val="el-GR"/>
        </w:rPr>
        <w:t xml:space="preserve">Η εξέταση με έγχρωμο Doppler </w:t>
      </w:r>
      <w:r w:rsidR="005F45D8" w:rsidRPr="001D0786">
        <w:rPr>
          <w:rFonts w:ascii="Cambria" w:hAnsi="Cambria"/>
          <w:lang w:val="el-GR"/>
        </w:rPr>
        <w:t>αναδεικνύει</w:t>
      </w:r>
      <w:r w:rsidRPr="001D0786">
        <w:rPr>
          <w:rFonts w:ascii="Cambria" w:hAnsi="Cambria"/>
          <w:lang w:val="el-GR"/>
        </w:rPr>
        <w:t xml:space="preserve"> στροβιλισμό του</w:t>
      </w:r>
      <w:r w:rsidR="005E1A83" w:rsidRPr="001D0786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1D0786">
        <w:rPr>
          <w:rFonts w:ascii="Cambria" w:hAnsi="Cambria"/>
          <w:lang w:val="el-GR"/>
        </w:rPr>
        <w:t xml:space="preserve"> </w:t>
      </w:r>
      <w:r w:rsidR="00D71F55" w:rsidRPr="001D0786">
        <w:rPr>
          <w:rFonts w:ascii="Cambria" w:hAnsi="Cambria"/>
          <w:lang w:val="el-GR"/>
        </w:rPr>
        <w:t>καθώς και μέτρια</w:t>
      </w:r>
      <w:r w:rsidR="005F45D8" w:rsidRPr="001D0786">
        <w:rPr>
          <w:rFonts w:ascii="Cambria" w:hAnsi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FC1566F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1A389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3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7E4D6BBA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1A389B" w:rsidRPr="001A389B"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1A389B" w:rsidRPr="001A389B">
        <w:rPr>
          <w:rFonts w:ascii="Cambria" w:hAnsi="Cambria"/>
          <w:bCs/>
          <w:szCs w:val="20"/>
          <w:lang w:val="el-GR"/>
        </w:rPr>
        <w:t xml:space="preserve"> 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1D0786" w:rsidRPr="001D0786">
        <w:rPr>
          <w:rFonts w:ascii="Cambria" w:hAnsi="Cambria"/>
          <w:szCs w:val="20"/>
          <w:lang w:val="el-GR"/>
        </w:rPr>
        <w:t xml:space="preserve">{% </w:t>
      </w:r>
      <w:r w:rsidR="001D0786">
        <w:rPr>
          <w:rFonts w:ascii="Cambria" w:hAnsi="Cambria"/>
          <w:szCs w:val="20"/>
          <w:lang w:val="en-US"/>
        </w:rPr>
        <w:t>if</w:t>
      </w:r>
      <w:r w:rsidR="001D0786" w:rsidRPr="001D0786">
        <w:rPr>
          <w:rFonts w:ascii="Cambria" w:hAnsi="Cambria"/>
          <w:szCs w:val="20"/>
          <w:lang w:val="el-GR"/>
        </w:rPr>
        <w:t xml:space="preserve"> </w:t>
      </w:r>
      <w:r w:rsidR="001D0786">
        <w:rPr>
          <w:rFonts w:ascii="Cambria" w:hAnsi="Cambria"/>
          <w:szCs w:val="20"/>
          <w:lang w:val="en-US"/>
        </w:rPr>
        <w:t>AddOn</w:t>
      </w:r>
      <w:r w:rsidR="001D0786" w:rsidRPr="001D0786">
        <w:rPr>
          <w:rFonts w:ascii="Cambria" w:hAnsi="Cambria"/>
          <w:szCs w:val="20"/>
          <w:lang w:val="el-GR"/>
        </w:rPr>
        <w:t xml:space="preserve"> %} </w:t>
      </w:r>
      <w:r w:rsidR="001D0786">
        <w:rPr>
          <w:rFonts w:ascii="Cambria" w:hAnsi="Cambria"/>
          <w:szCs w:val="20"/>
          <w:lang w:val="el-GR"/>
        </w:rPr>
        <w:t>και {{</w:t>
      </w:r>
      <w:r w:rsidR="001A389B" w:rsidRPr="001A389B">
        <w:rPr>
          <w:rFonts w:ascii="Cambria" w:hAnsi="Cambria"/>
          <w:szCs w:val="20"/>
          <w:lang w:val="el-GR"/>
        </w:rPr>
        <w:t xml:space="preserve"> </w:t>
      </w:r>
      <w:r w:rsidR="001D0786">
        <w:rPr>
          <w:rFonts w:ascii="Cambria" w:hAnsi="Cambria"/>
          <w:szCs w:val="20"/>
          <w:lang w:val="en-US"/>
        </w:rPr>
        <w:t>AddOn</w:t>
      </w:r>
      <w:r w:rsidR="001A389B" w:rsidRPr="001A389B">
        <w:rPr>
          <w:rFonts w:ascii="Cambria" w:hAnsi="Cambria"/>
          <w:szCs w:val="20"/>
          <w:lang w:val="el-GR"/>
        </w:rPr>
        <w:t xml:space="preserve"> </w:t>
      </w:r>
      <w:r w:rsidR="001D0786" w:rsidRPr="001D0786">
        <w:rPr>
          <w:rFonts w:ascii="Cambria" w:hAnsi="Cambria"/>
          <w:szCs w:val="20"/>
          <w:lang w:val="el-GR"/>
        </w:rPr>
        <w:t xml:space="preserve">}}{% </w:t>
      </w:r>
      <w:r w:rsidR="001D0786">
        <w:rPr>
          <w:rFonts w:ascii="Cambria" w:hAnsi="Cambria"/>
          <w:szCs w:val="20"/>
          <w:lang w:val="en-US"/>
        </w:rPr>
        <w:t>endif</w:t>
      </w:r>
      <w:r w:rsidR="001D0786" w:rsidRPr="001D0786">
        <w:rPr>
          <w:rFonts w:ascii="Cambria" w:hAnsi="Cambria"/>
          <w:szCs w:val="20"/>
          <w:lang w:val="el-GR"/>
        </w:rPr>
        <w:t>%}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5CA644B3" w:rsidR="00CE3E76" w:rsidRPr="00405E0A" w:rsidRDefault="00CE3E76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15"/>
      <w:r w:rsidR="00E430AA">
        <w:rPr>
          <w:rFonts w:ascii="Cambria" w:hAnsi="Cambria" w:cs="Cambria"/>
        </w:rPr>
        <w:t>{% if checkUp %}</w:t>
      </w:r>
      <w:r w:rsidR="00E430AA" w:rsidRPr="001F2230">
        <w:rPr>
          <w:rFonts w:ascii="Cambria" w:hAnsi="Cambria" w:cs="Cambria"/>
        </w:rPr>
        <w:t>{% for che, months, years in check</w:t>
      </w:r>
      <w:r w:rsidR="00E430AA">
        <w:rPr>
          <w:rFonts w:ascii="Cambria" w:hAnsi="Cambria" w:cs="Cambria"/>
        </w:rPr>
        <w:t>U</w:t>
      </w:r>
      <w:r w:rsidR="00E430AA" w:rsidRPr="001F2230">
        <w:rPr>
          <w:rFonts w:ascii="Cambria" w:hAnsi="Cambria" w:cs="Cambria"/>
        </w:rPr>
        <w:t>p</w:t>
      </w:r>
      <w:r w:rsidR="00E430AA">
        <w:rPr>
          <w:rFonts w:ascii="Cambria" w:hAnsi="Cambria" w:cs="Cambria"/>
        </w:rPr>
        <w:t xml:space="preserve"> </w:t>
      </w:r>
      <w:r w:rsidR="00E430AA" w:rsidRPr="001F2230">
        <w:rPr>
          <w:rFonts w:ascii="Cambria" w:hAnsi="Cambria" w:cs="Cambria"/>
        </w:rPr>
        <w:t>%}</w:t>
      </w:r>
      <w:r w:rsidR="00E430AA" w:rsidRPr="00BE0827">
        <w:rPr>
          <w:rFonts w:ascii="Cambria" w:hAnsi="Cambria" w:cs="Cambria"/>
        </w:rPr>
        <w:t>{{</w:t>
      </w:r>
      <w:r w:rsidR="00E430AA">
        <w:rPr>
          <w:rFonts w:ascii="Cambria" w:hAnsi="Cambria" w:cs="Cambria"/>
        </w:rPr>
        <w:t xml:space="preserve"> </w:t>
      </w:r>
      <w:r w:rsidR="00E430AA" w:rsidRPr="00BE0827">
        <w:rPr>
          <w:rFonts w:ascii="Cambria" w:hAnsi="Cambria"/>
        </w:rPr>
        <w:t>che</w:t>
      </w:r>
      <w:r w:rsidR="00E430AA">
        <w:rPr>
          <w:rFonts w:ascii="Cambria" w:hAnsi="Cambria"/>
        </w:rPr>
        <w:t xml:space="preserve"> </w:t>
      </w:r>
      <w:r w:rsidR="00E430AA" w:rsidRPr="00BE0827">
        <w:rPr>
          <w:rFonts w:ascii="Cambria" w:hAnsi="Cambria" w:cs="Cambria"/>
        </w:rPr>
        <w:t>}}</w:t>
      </w:r>
      <w:r w:rsidR="00E430AA" w:rsidRPr="00694B98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  <w:lang w:val="el-GR"/>
        </w:rPr>
        <w:t>μήνες</w:t>
      </w:r>
      <w:r w:rsidR="00E430AA" w:rsidRPr="00694B98">
        <w:rPr>
          <w:rFonts w:ascii="Cambria" w:hAnsi="Cambria" w:cs="Cambria"/>
        </w:rPr>
        <w:t xml:space="preserve"> </w:t>
      </w:r>
      <w:r w:rsidR="00E430AA" w:rsidRPr="001F2230">
        <w:rPr>
          <w:rFonts w:ascii="Cambria" w:hAnsi="Cambria" w:cs="Cambria"/>
        </w:rPr>
        <w:t>(</w:t>
      </w:r>
      <w:r w:rsidR="00E430AA" w:rsidRPr="00D542A0">
        <w:rPr>
          <w:rFonts w:ascii="Cambria" w:hAnsi="Cambria" w:cs="Cambria"/>
          <w:b/>
          <w:bCs/>
        </w:rPr>
        <w:t>{</w:t>
      </w:r>
      <w:r w:rsidR="00E430AA" w:rsidRPr="001F2230">
        <w:rPr>
          <w:rFonts w:ascii="Cambria" w:hAnsi="Cambria" w:cs="Cambria"/>
          <w:b/>
        </w:rPr>
        <w:t>{</w:t>
      </w:r>
      <w:r w:rsidR="00E430AA">
        <w:rPr>
          <w:rFonts w:ascii="Cambria" w:hAnsi="Cambria" w:cs="Cambria"/>
          <w:b/>
        </w:rPr>
        <w:t xml:space="preserve"> </w:t>
      </w:r>
      <w:r w:rsidR="00E430AA" w:rsidRPr="001F2230">
        <w:rPr>
          <w:rFonts w:ascii="Cambria" w:hAnsi="Cambria" w:cs="Cambria"/>
          <w:b/>
        </w:rPr>
        <w:t>months</w:t>
      </w:r>
      <w:r w:rsidR="00E430AA">
        <w:rPr>
          <w:rFonts w:ascii="Cambria" w:hAnsi="Cambria" w:cs="Cambria"/>
          <w:b/>
        </w:rPr>
        <w:t xml:space="preserve"> }} {{ </w:t>
      </w:r>
      <w:r w:rsidR="00E430AA" w:rsidRPr="001F2230">
        <w:rPr>
          <w:rFonts w:ascii="Cambria" w:hAnsi="Cambria" w:cs="Cambria"/>
          <w:b/>
        </w:rPr>
        <w:t>ye</w:t>
      </w:r>
      <w:r w:rsidR="00E430AA">
        <w:rPr>
          <w:rFonts w:ascii="Cambria" w:hAnsi="Cambria" w:cs="Cambria"/>
          <w:b/>
        </w:rPr>
        <w:t xml:space="preserve">ars </w:t>
      </w:r>
      <w:r w:rsidR="00E430AA" w:rsidRPr="001F2230">
        <w:rPr>
          <w:rFonts w:ascii="Cambria" w:hAnsi="Cambria" w:cs="Cambria"/>
          <w:b/>
        </w:rPr>
        <w:t>}</w:t>
      </w:r>
      <w:r w:rsidR="00E430AA">
        <w:rPr>
          <w:rFonts w:ascii="Cambria" w:hAnsi="Cambria" w:cs="Cambria"/>
          <w:b/>
        </w:rPr>
        <w:t>}</w:t>
      </w:r>
      <w:r w:rsidR="00E430AA" w:rsidRPr="001F2230">
        <w:rPr>
          <w:rFonts w:ascii="Cambria" w:hAnsi="Cambria" w:cs="Cambria"/>
        </w:rPr>
        <w:t>)</w:t>
      </w:r>
      <w:r w:rsidR="00E430AA">
        <w:rPr>
          <w:rFonts w:ascii="Cambria" w:hAnsi="Cambria" w:cs="Cambria"/>
        </w:rPr>
        <w:t xml:space="preserve"> {% endfor %}</w:t>
      </w:r>
      <w:r w:rsidR="00E430AA">
        <w:rPr>
          <w:rFonts w:ascii="Cambria" w:hAnsi="Cambria" w:cs="Cambria"/>
          <w:lang w:val="el-GR"/>
        </w:rPr>
        <w:t>ή</w:t>
      </w:r>
      <w:r w:rsidR="00E430AA" w:rsidRPr="001F2230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  <w:lang w:val="el-GR"/>
        </w:rPr>
        <w:t>νωρίτερα</w:t>
      </w:r>
      <w:r w:rsidR="00E430AA" w:rsidRPr="001F2230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  <w:lang w:val="el-GR"/>
        </w:rPr>
        <w:t>σε</w:t>
      </w:r>
      <w:r w:rsidR="00E430AA" w:rsidRPr="001F2230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  <w:lang w:val="el-GR"/>
        </w:rPr>
        <w:t>περίπτωση</w:t>
      </w:r>
      <w:r w:rsidR="00E430AA" w:rsidRPr="001F2230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  <w:lang w:val="el-GR"/>
        </w:rPr>
        <w:t>ανάγκης</w:t>
      </w:r>
      <w:r w:rsidR="00E430AA" w:rsidRPr="00982C55">
        <w:rPr>
          <w:rFonts w:ascii="Cambria" w:hAnsi="Cambria" w:cs="Cambria"/>
        </w:rPr>
        <w:t>.</w:t>
      </w:r>
      <w:r w:rsidR="00E430AA" w:rsidRPr="001F2230">
        <w:rPr>
          <w:rFonts w:ascii="Cambria" w:hAnsi="Cambria" w:cs="Cambria"/>
        </w:rPr>
        <w:t xml:space="preserve"> </w:t>
      </w:r>
      <w:r w:rsidR="00E430AA">
        <w:rPr>
          <w:rFonts w:ascii="Cambria" w:hAnsi="Cambria" w:cs="Cambria"/>
        </w:rPr>
        <w:t>{% else %}</w:t>
      </w:r>
      <w:r>
        <w:rPr>
          <w:rFonts w:ascii="Cambria" w:hAnsi="Cambria" w:cs="Cambria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A68D8">
        <w:rPr>
          <w:rFonts w:ascii="Cambria" w:hAnsi="Cambria" w:cs="Cambria"/>
          <w:b/>
          <w:bCs/>
          <w:lang w:val="el-GR"/>
        </w:rPr>
        <w:t>Μάρτιος</w:t>
      </w:r>
      <w:r>
        <w:rPr>
          <w:rFonts w:ascii="Cambria" w:hAnsi="Cambria" w:cs="Cambria"/>
          <w:b/>
          <w:bCs/>
          <w:lang w:val="el-GR"/>
        </w:rPr>
        <w:t xml:space="preserve"> – </w:t>
      </w:r>
      <w:r w:rsidR="002A4B70">
        <w:rPr>
          <w:rFonts w:ascii="Cambria" w:hAnsi="Cambria" w:cs="Cambria"/>
          <w:b/>
          <w:bCs/>
          <w:lang w:val="el-GR"/>
        </w:rPr>
        <w:t>Ιού</w:t>
      </w:r>
      <w:r w:rsidR="00EA68D8">
        <w:rPr>
          <w:rFonts w:ascii="Cambria" w:hAnsi="Cambria" w:cs="Cambria"/>
          <w:b/>
          <w:bCs/>
          <w:lang w:val="el-GR"/>
        </w:rPr>
        <w:t>λ</w:t>
      </w:r>
      <w:r w:rsidR="002A4B70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2A4B70">
        <w:rPr>
          <w:rFonts w:ascii="Cambria" w:hAnsi="Cambria" w:cs="Cambria"/>
          <w:lang w:val="el-GR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</w:p>
    <w:bookmarkEnd w:id="16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96E2B4C" w14:textId="77777777" w:rsidR="00E430AA" w:rsidRPr="001F2230" w:rsidRDefault="00E430AA" w:rsidP="00E430A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027FCC91" w14:textId="77777777" w:rsidR="00E430AA" w:rsidRDefault="00E430AA" w:rsidP="00E430AA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BD794DD" w14:textId="77777777" w:rsidR="00E430AA" w:rsidRDefault="00E430AA" w:rsidP="00E430A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876D95A" w14:textId="77777777" w:rsidR="00E430AA" w:rsidRPr="00A91184" w:rsidRDefault="00E430AA" w:rsidP="00E430AA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227D0DDD" w14:textId="77777777" w:rsidR="00E430AA" w:rsidRPr="00995C37" w:rsidRDefault="00E430AA" w:rsidP="00E430AA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289ABA8" w14:textId="77777777" w:rsidR="00E430AA" w:rsidRDefault="00E430AA" w:rsidP="00E430A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595574C1" w:rsidR="00395046" w:rsidRPr="0046074A" w:rsidRDefault="003656EC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E6D02AE" w14:textId="298FD05B" w:rsidR="001D0786" w:rsidRPr="0046074A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D38FA8B" w14:textId="6BE76A6A" w:rsidR="001D0786" w:rsidRPr="0046074A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7EA4312" w14:textId="5A258BE5" w:rsidR="001D0786" w:rsidRPr="0046074A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D74A502" w14:textId="2DFF1972" w:rsidR="001D0786" w:rsidRPr="0046074A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E7FE888" w14:textId="77777777" w:rsidR="001D0786" w:rsidRPr="00257AD8" w:rsidRDefault="001D0786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17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395046" w:rsidRPr="00DA1914" w:rsidSect="00CE3E76">
      <w:footerReference w:type="default" r:id="rId23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01F0" w14:textId="77777777" w:rsidR="003656EC" w:rsidRDefault="003656EC">
      <w:r>
        <w:separator/>
      </w:r>
    </w:p>
  </w:endnote>
  <w:endnote w:type="continuationSeparator" w:id="0">
    <w:p w14:paraId="43A33B12" w14:textId="77777777" w:rsidR="003656EC" w:rsidRDefault="0036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4D6" w14:textId="77777777" w:rsidR="003656EC" w:rsidRDefault="003656EC">
      <w:r>
        <w:separator/>
      </w:r>
    </w:p>
  </w:footnote>
  <w:footnote w:type="continuationSeparator" w:id="0">
    <w:p w14:paraId="6BB98FCD" w14:textId="77777777" w:rsidR="003656EC" w:rsidRDefault="00365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9" type="#_x0000_t75" style="width:11.25pt;height:11.25pt" o:bullet="t">
        <v:imagedata r:id="rId1" o:title="mso6347"/>
      </v:shape>
    </w:pict>
  </w:numPicBullet>
  <w:numPicBullet w:numPicBulletId="1">
    <w:pict>
      <v:shape id="_x0000_i2140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33D1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263F9"/>
    <w:rsid w:val="0012706D"/>
    <w:rsid w:val="00133D3D"/>
    <w:rsid w:val="001434F5"/>
    <w:rsid w:val="0014623F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89B"/>
    <w:rsid w:val="001A3F3E"/>
    <w:rsid w:val="001A40D7"/>
    <w:rsid w:val="001B5B86"/>
    <w:rsid w:val="001D07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881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4B7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656EC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01AF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74A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5445B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5F5CF1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0BCC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6F434F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0EB4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47E4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BF2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A7F92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27E96"/>
    <w:rsid w:val="00A322FA"/>
    <w:rsid w:val="00A427E7"/>
    <w:rsid w:val="00A45D9C"/>
    <w:rsid w:val="00A64E86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764E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D7ECB"/>
    <w:rsid w:val="00CE2149"/>
    <w:rsid w:val="00CE3E76"/>
    <w:rsid w:val="00CE4C1C"/>
    <w:rsid w:val="00CF3F8F"/>
    <w:rsid w:val="00D04B78"/>
    <w:rsid w:val="00D05109"/>
    <w:rsid w:val="00D15350"/>
    <w:rsid w:val="00D233B1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57F0D"/>
    <w:rsid w:val="00D62E99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1A6"/>
    <w:rsid w:val="00E4038B"/>
    <w:rsid w:val="00E40DEF"/>
    <w:rsid w:val="00E4265D"/>
    <w:rsid w:val="00E430AA"/>
    <w:rsid w:val="00E4346D"/>
    <w:rsid w:val="00E444F3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68D8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B5FF7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5</cp:revision>
  <cp:lastPrinted>2018-03-06T23:16:00Z</cp:lastPrinted>
  <dcterms:created xsi:type="dcterms:W3CDTF">2019-02-04T16:05:00Z</dcterms:created>
  <dcterms:modified xsi:type="dcterms:W3CDTF">2021-05-15T17:49:00Z</dcterms:modified>
</cp:coreProperties>
</file>